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0A" w:rsidRPr="00D91B89" w:rsidRDefault="00825395" w:rsidP="00AC0DA0">
      <w:pPr>
        <w:pStyle w:val="Heading1"/>
        <w:rPr>
          <w:rFonts w:asciiTheme="minorHAnsi" w:hAnsiTheme="minorHAnsi"/>
          <w:sz w:val="22"/>
          <w:szCs w:val="35"/>
        </w:rPr>
      </w:pPr>
      <w:r>
        <w:rPr>
          <w:rFonts w:asciiTheme="minorHAnsi" w:hAnsiTheme="minorHAnsi"/>
          <w:noProof/>
          <w:sz w:val="22"/>
          <w:szCs w:val="3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96520</wp:posOffset>
            </wp:positionV>
            <wp:extent cx="1598930" cy="581025"/>
            <wp:effectExtent l="19050" t="0" r="1270" b="0"/>
            <wp:wrapSquare wrapText="bothSides"/>
            <wp:docPr id="1" name="Picture 0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DA0" w:rsidRPr="002B54E3" w:rsidRDefault="00D91B89" w:rsidP="00874A3D">
      <w:pPr>
        <w:pStyle w:val="Title"/>
        <w:ind w:left="-810" w:right="-900"/>
        <w:jc w:val="right"/>
        <w:rPr>
          <w:szCs w:val="38"/>
        </w:rPr>
      </w:pPr>
      <w:r w:rsidRPr="002B54E3">
        <w:rPr>
          <w:szCs w:val="38"/>
        </w:rPr>
        <w:t>PERSONNEL ACTION</w:t>
      </w:r>
    </w:p>
    <w:p w:rsidR="00AC0DA0" w:rsidRPr="0060194B" w:rsidRDefault="00AC0DA0" w:rsidP="00AC0DA0">
      <w:pPr>
        <w:jc w:val="both"/>
        <w:rPr>
          <w:rFonts w:ascii="Calibri" w:hAnsi="Calibri"/>
          <w:sz w:val="19"/>
          <w:szCs w:val="19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240"/>
        <w:gridCol w:w="2340"/>
      </w:tblGrid>
      <w:tr w:rsidR="00AC0DA0" w:rsidRPr="00D91B89" w:rsidTr="00E002D2">
        <w:trPr>
          <w:trHeight w:val="300"/>
        </w:trPr>
        <w:tc>
          <w:tcPr>
            <w:tcW w:w="5490" w:type="dxa"/>
            <w:shd w:val="clear" w:color="auto" w:fill="FFFFFF"/>
            <w:vAlign w:val="center"/>
          </w:tcPr>
          <w:p w:rsidR="00AC0DA0" w:rsidRPr="00D91B89" w:rsidRDefault="00AC0DA0" w:rsidP="00365276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Employee Name:</w:t>
            </w:r>
            <w:r w:rsidRPr="00D91B89">
              <w:rPr>
                <w:rFonts w:ascii="Calibri" w:hAnsi="Calibri"/>
                <w:sz w:val="20"/>
                <w:szCs w:val="19"/>
              </w:rPr>
              <w:tab/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365276">
              <w:rPr>
                <w:rFonts w:ascii="Calibri" w:hAnsi="Calibri"/>
                <w:sz w:val="20"/>
                <w:szCs w:val="19"/>
              </w:rPr>
              <w:t> </w:t>
            </w:r>
            <w:r w:rsidR="00365276">
              <w:rPr>
                <w:rFonts w:ascii="Calibri" w:hAnsi="Calibri"/>
                <w:sz w:val="20"/>
                <w:szCs w:val="19"/>
              </w:rPr>
              <w:t> </w:t>
            </w:r>
            <w:r w:rsidR="00365276">
              <w:rPr>
                <w:rFonts w:ascii="Calibri" w:hAnsi="Calibri"/>
                <w:sz w:val="20"/>
                <w:szCs w:val="19"/>
              </w:rPr>
              <w:t> </w:t>
            </w:r>
            <w:r w:rsidR="00365276">
              <w:rPr>
                <w:rFonts w:ascii="Calibri" w:hAnsi="Calibri"/>
                <w:sz w:val="20"/>
                <w:szCs w:val="19"/>
              </w:rPr>
              <w:t> </w:t>
            </w:r>
            <w:r w:rsidR="00365276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0"/>
          </w:p>
        </w:tc>
        <w:tc>
          <w:tcPr>
            <w:tcW w:w="5580" w:type="dxa"/>
            <w:gridSpan w:val="2"/>
            <w:shd w:val="clear" w:color="auto" w:fill="FFFFFF"/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Social Security #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"/>
          </w:p>
        </w:tc>
      </w:tr>
      <w:tr w:rsidR="00AC0DA0" w:rsidRPr="00D91B89" w:rsidTr="00E002D2">
        <w:trPr>
          <w:trHeight w:val="300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Program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2"/>
            <w:r w:rsidRPr="00D91B89">
              <w:rPr>
                <w:rFonts w:ascii="Calibri" w:hAnsi="Calibri"/>
                <w:sz w:val="20"/>
                <w:szCs w:val="19"/>
              </w:rPr>
              <w:tab/>
            </w:r>
            <w:r w:rsidRPr="00D91B89">
              <w:rPr>
                <w:rFonts w:ascii="Calibri" w:hAnsi="Calibri"/>
                <w:sz w:val="20"/>
                <w:szCs w:val="19"/>
              </w:rPr>
              <w:tab/>
            </w:r>
            <w:r w:rsidR="0025750A" w:rsidRPr="00D91B89">
              <w:rPr>
                <w:rFonts w:asciiTheme="minorHAnsi" w:hAnsiTheme="minorHAnsi"/>
                <w:sz w:val="20"/>
                <w:szCs w:val="19"/>
              </w:rPr>
              <w:t xml:space="preserve">               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0DA0" w:rsidRPr="00D91B89" w:rsidRDefault="0032492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Project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3"/>
          </w:p>
        </w:tc>
      </w:tr>
      <w:tr w:rsidR="00AC0DA0" w:rsidRPr="00D91B89" w:rsidTr="00E002D2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Type of Action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4"/>
            <w:r w:rsidRPr="00D91B89">
              <w:rPr>
                <w:rFonts w:ascii="Calibri" w:hAnsi="Calibri"/>
                <w:sz w:val="20"/>
                <w:szCs w:val="19"/>
              </w:rPr>
              <w:tab/>
            </w:r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Effective Dat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5"/>
            <w:r w:rsidRPr="00D91B89">
              <w:rPr>
                <w:rFonts w:ascii="Calibri" w:hAnsi="Calibri"/>
                <w:sz w:val="20"/>
                <w:szCs w:val="19"/>
              </w:rPr>
              <w:tab/>
            </w:r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  <w:tr w:rsidR="00F521C1" w:rsidRPr="00D91B89" w:rsidTr="00E002D2">
        <w:trPr>
          <w:trHeight w:val="300"/>
        </w:trPr>
        <w:tc>
          <w:tcPr>
            <w:tcW w:w="54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Employee’s Present Title:</w:t>
            </w:r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  <w:p w:rsidR="00F521C1" w:rsidRPr="00D91B89" w:rsidRDefault="00E002D2" w:rsidP="00A22782">
            <w:pPr>
              <w:rPr>
                <w:rFonts w:ascii="Calibri" w:hAnsi="Calibri"/>
                <w:sz w:val="20"/>
                <w:szCs w:val="19"/>
              </w:rPr>
            </w:pPr>
            <w:r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19"/>
              </w:rPr>
            </w:r>
            <w:r>
              <w:rPr>
                <w:rFonts w:ascii="Calibri" w:hAnsi="Calibri"/>
                <w:sz w:val="20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19"/>
              </w:rPr>
              <w:t> </w:t>
            </w:r>
            <w:r>
              <w:rPr>
                <w:rFonts w:ascii="Calibri" w:hAnsi="Calibri"/>
                <w:noProof/>
                <w:sz w:val="20"/>
                <w:szCs w:val="19"/>
              </w:rPr>
              <w:t> </w:t>
            </w:r>
            <w:r>
              <w:rPr>
                <w:rFonts w:ascii="Calibri" w:hAnsi="Calibri"/>
                <w:noProof/>
                <w:sz w:val="20"/>
                <w:szCs w:val="19"/>
              </w:rPr>
              <w:t> </w:t>
            </w:r>
            <w:r>
              <w:rPr>
                <w:rFonts w:ascii="Calibri" w:hAnsi="Calibri"/>
                <w:noProof/>
                <w:sz w:val="20"/>
                <w:szCs w:val="19"/>
              </w:rPr>
              <w:t> </w:t>
            </w:r>
            <w:r>
              <w:rPr>
                <w:rFonts w:ascii="Calibri" w:hAnsi="Calibri"/>
                <w:noProof/>
                <w:sz w:val="20"/>
                <w:szCs w:val="19"/>
              </w:rPr>
              <w:t> </w:t>
            </w:r>
            <w:r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6"/>
            <w:r w:rsidR="00F521C1"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 xml:space="preserve">Wage Per Hour: </w:t>
            </w:r>
            <w:r w:rsidRPr="00D91B89">
              <w:rPr>
                <w:rFonts w:ascii="Calibri" w:hAnsi="Calibri"/>
                <w:sz w:val="20"/>
                <w:szCs w:val="19"/>
              </w:rPr>
              <w:t>$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7"/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Typ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8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  <w:tr w:rsidR="00F521C1" w:rsidRPr="00D91B89" w:rsidTr="00E002D2">
        <w:trPr>
          <w:trHeight w:val="300"/>
        </w:trPr>
        <w:tc>
          <w:tcPr>
            <w:tcW w:w="549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Grad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9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C1" w:rsidRPr="00D91B89" w:rsidRDefault="00F521C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Step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0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  <w:tr w:rsidR="00AC0DA0" w:rsidRPr="00D91B89" w:rsidTr="00E002D2">
        <w:trPr>
          <w:trHeight w:val="300"/>
        </w:trPr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Employee’s New Titl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bookmarkStart w:id="12" w:name="_GoBack"/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bookmarkEnd w:id="12"/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1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  <w:tc>
          <w:tcPr>
            <w:tcW w:w="3240" w:type="dxa"/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Wage Per Hour: $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3"/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0DA0" w:rsidRPr="00D91B89" w:rsidRDefault="00AC0DA0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Typ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4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  <w:tr w:rsidR="00324921" w:rsidRPr="00D91B89" w:rsidTr="00E002D2">
        <w:trPr>
          <w:trHeight w:val="300"/>
        </w:trPr>
        <w:tc>
          <w:tcPr>
            <w:tcW w:w="5490" w:type="dxa"/>
            <w:vMerge w:val="restart"/>
            <w:tcBorders>
              <w:left w:val="single" w:sz="4" w:space="0" w:color="auto"/>
            </w:tcBorders>
          </w:tcPr>
          <w:p w:rsidR="00324921" w:rsidRPr="00D91B89" w:rsidRDefault="00822379" w:rsidP="00E002D2">
            <w:pPr>
              <w:rPr>
                <w:rFonts w:ascii="Calibri" w:hAnsi="Calibri"/>
                <w:sz w:val="20"/>
                <w:szCs w:val="19"/>
              </w:rPr>
            </w:pPr>
            <w:r>
              <w:rPr>
                <w:rFonts w:ascii="Calibri" w:hAnsi="Calibri"/>
                <w:sz w:val="20"/>
                <w:szCs w:val="19"/>
              </w:rPr>
              <w:t>Explanation: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:rsidR="00324921" w:rsidRPr="00D91B89" w:rsidRDefault="0032492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Grade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6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324921" w:rsidRPr="00D91B89" w:rsidRDefault="0032492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Step:</w:t>
            </w:r>
            <w:r w:rsidR="00E002D2">
              <w:rPr>
                <w:rFonts w:ascii="Calibri" w:hAnsi="Calibri"/>
                <w:sz w:val="20"/>
                <w:szCs w:val="19"/>
              </w:rPr>
              <w:t xml:space="preserve">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7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  <w:tr w:rsidR="00324921" w:rsidRPr="00D91B89" w:rsidTr="00E002D2">
        <w:trPr>
          <w:trHeight w:val="300"/>
        </w:trPr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921" w:rsidRPr="00D91B89" w:rsidRDefault="00324921" w:rsidP="00324921">
            <w:pPr>
              <w:jc w:val="both"/>
              <w:rPr>
                <w:rFonts w:ascii="Calibri" w:hAnsi="Calibri"/>
                <w:sz w:val="20"/>
                <w:szCs w:val="19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21" w:rsidRPr="00D91B89" w:rsidRDefault="00324921" w:rsidP="00A22782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 xml:space="preserve">County of Jobsite: 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18"/>
            <w:r w:rsidRPr="00D91B89">
              <w:rPr>
                <w:rFonts w:ascii="Calibri" w:hAnsi="Calibri"/>
                <w:sz w:val="20"/>
                <w:szCs w:val="19"/>
              </w:rPr>
              <w:tab/>
            </w:r>
          </w:p>
        </w:tc>
      </w:tr>
    </w:tbl>
    <w:p w:rsidR="00AC0DA0" w:rsidRPr="00D91B89" w:rsidRDefault="00AC0DA0" w:rsidP="00AC0DA0">
      <w:pPr>
        <w:jc w:val="both"/>
        <w:rPr>
          <w:rFonts w:ascii="Calibri" w:hAnsi="Calibri"/>
          <w:sz w:val="20"/>
          <w:szCs w:val="19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430"/>
        <w:gridCol w:w="1530"/>
        <w:gridCol w:w="1620"/>
      </w:tblGrid>
      <w:tr w:rsidR="00AC0DA0" w:rsidRPr="00D91B89" w:rsidTr="00E002D2">
        <w:trPr>
          <w:cantSplit/>
          <w:trHeight w:val="65"/>
        </w:trPr>
        <w:tc>
          <w:tcPr>
            <w:tcW w:w="5490" w:type="dxa"/>
            <w:shd w:val="clear" w:color="auto" w:fill="F2F2F2" w:themeFill="background1" w:themeFillShade="F2"/>
          </w:tcPr>
          <w:p w:rsidR="00AC0DA0" w:rsidRPr="00D91B89" w:rsidRDefault="007C3643" w:rsidP="00124F36">
            <w:pPr>
              <w:jc w:val="center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Statistics: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AC0DA0" w:rsidRPr="00D91B89" w:rsidRDefault="00AC0DA0" w:rsidP="0025750A">
            <w:pPr>
              <w:jc w:val="center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Split Pay:</w:t>
            </w:r>
          </w:p>
        </w:tc>
        <w:tc>
          <w:tcPr>
            <w:tcW w:w="1530" w:type="dxa"/>
          </w:tcPr>
          <w:p w:rsidR="00AC0DA0" w:rsidRPr="00E002D2" w:rsidRDefault="007B7E2E" w:rsidP="00E002D2">
            <w:pPr>
              <w:jc w:val="both"/>
              <w:rPr>
                <w:rFonts w:ascii="Calibri" w:hAnsi="Calibri"/>
                <w:sz w:val="20"/>
              </w:rPr>
            </w:pPr>
            <w:r w:rsidRPr="00E002D2">
              <w:rPr>
                <w:rFonts w:ascii="Calibri" w:hAnsi="Calibri"/>
                <w:sz w:val="20"/>
              </w:rPr>
              <w:t xml:space="preserve">    </w:t>
            </w:r>
            <w:r w:rsidR="00E002D2" w:rsidRPr="00E002D2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"/>
            <w:r w:rsidR="00E002D2" w:rsidRPr="00E002D2">
              <w:rPr>
                <w:rFonts w:ascii="Calibri" w:hAnsi="Calibri"/>
                <w:sz w:val="20"/>
              </w:rPr>
              <w:instrText xml:space="preserve"> FORMCHECKBOX </w:instrText>
            </w:r>
            <w:r w:rsidR="00ED7BEA">
              <w:rPr>
                <w:rFonts w:ascii="Calibri" w:hAnsi="Calibri"/>
                <w:sz w:val="20"/>
              </w:rPr>
            </w:r>
            <w:r w:rsidR="00ED7BEA">
              <w:rPr>
                <w:rFonts w:ascii="Calibri" w:hAnsi="Calibri"/>
                <w:sz w:val="20"/>
              </w:rPr>
              <w:fldChar w:fldCharType="separate"/>
            </w:r>
            <w:r w:rsidR="00E002D2" w:rsidRPr="00E002D2">
              <w:rPr>
                <w:rFonts w:ascii="Calibri" w:hAnsi="Calibri"/>
                <w:sz w:val="20"/>
              </w:rPr>
              <w:fldChar w:fldCharType="end"/>
            </w:r>
            <w:bookmarkEnd w:id="19"/>
            <w:r w:rsidRPr="00E002D2">
              <w:rPr>
                <w:rFonts w:ascii="Calibri" w:hAnsi="Calibri"/>
                <w:sz w:val="20"/>
              </w:rPr>
              <w:t xml:space="preserve">   Yes</w:t>
            </w:r>
          </w:p>
        </w:tc>
        <w:tc>
          <w:tcPr>
            <w:tcW w:w="1620" w:type="dxa"/>
          </w:tcPr>
          <w:p w:rsidR="00AC0DA0" w:rsidRPr="00E002D2" w:rsidRDefault="00E002D2" w:rsidP="00DE6DDC">
            <w:pPr>
              <w:jc w:val="both"/>
              <w:rPr>
                <w:rFonts w:ascii="Calibri" w:hAnsi="Calibri"/>
                <w:sz w:val="20"/>
              </w:rPr>
            </w:pPr>
            <w:r w:rsidRPr="00E002D2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E002D2">
              <w:rPr>
                <w:rFonts w:ascii="Calibri" w:hAnsi="Calibri"/>
                <w:sz w:val="20"/>
              </w:rPr>
              <w:instrText xml:space="preserve"> FORMCHECKBOX </w:instrText>
            </w:r>
            <w:r w:rsidR="00ED7BEA">
              <w:rPr>
                <w:rFonts w:ascii="Calibri" w:hAnsi="Calibri"/>
                <w:sz w:val="20"/>
              </w:rPr>
            </w:r>
            <w:r w:rsidR="00ED7BEA">
              <w:rPr>
                <w:rFonts w:ascii="Calibri" w:hAnsi="Calibri"/>
                <w:sz w:val="20"/>
              </w:rPr>
              <w:fldChar w:fldCharType="separate"/>
            </w:r>
            <w:r w:rsidRPr="00E002D2">
              <w:rPr>
                <w:rFonts w:ascii="Calibri" w:hAnsi="Calibri"/>
                <w:sz w:val="20"/>
              </w:rPr>
              <w:fldChar w:fldCharType="end"/>
            </w:r>
            <w:bookmarkEnd w:id="20"/>
            <w:r w:rsidR="007B7E2E" w:rsidRPr="00E002D2">
              <w:rPr>
                <w:rFonts w:ascii="Calibri" w:hAnsi="Calibri"/>
                <w:sz w:val="20"/>
              </w:rPr>
              <w:t xml:space="preserve">   No</w:t>
            </w:r>
          </w:p>
        </w:tc>
      </w:tr>
      <w:tr w:rsidR="00AC0DA0" w:rsidRPr="00D91B89" w:rsidTr="00E002D2">
        <w:trPr>
          <w:cantSplit/>
          <w:trHeight w:val="65"/>
        </w:trPr>
        <w:tc>
          <w:tcPr>
            <w:tcW w:w="5490" w:type="dxa"/>
          </w:tcPr>
          <w:p w:rsidR="00AC0DA0" w:rsidRPr="00D91B89" w:rsidRDefault="007C3643" w:rsidP="00E002D2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 xml:space="preserve">Sex:    </w:t>
            </w:r>
            <w:r w:rsidR="00124F36" w:rsidRPr="00D91B89">
              <w:rPr>
                <w:rFonts w:asciiTheme="minorHAnsi" w:hAnsiTheme="minorHAnsi"/>
                <w:sz w:val="20"/>
                <w:szCs w:val="19"/>
              </w:rPr>
              <w:t xml:space="preserve">   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"/>
            <w:r w:rsidR="00E002D2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  <w:szCs w:val="19"/>
              </w:rPr>
            </w:r>
            <w:r w:rsidR="00ED7BEA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21"/>
            <w:r w:rsidR="003957F6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 xml:space="preserve">Male                             </w:t>
            </w:r>
            <w:r w:rsidR="00E002D2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="00E002D2">
              <w:rPr>
                <w:rFonts w:asciiTheme="minorHAnsi" w:hAnsiTheme="minorHAnsi"/>
                <w:sz w:val="20"/>
                <w:szCs w:val="19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  <w:szCs w:val="19"/>
              </w:rPr>
            </w:r>
            <w:r w:rsidR="00ED7BEA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22"/>
            <w:r w:rsidR="003957F6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 xml:space="preserve">Female                 </w:t>
            </w:r>
          </w:p>
        </w:tc>
        <w:tc>
          <w:tcPr>
            <w:tcW w:w="2430" w:type="dxa"/>
          </w:tcPr>
          <w:p w:rsidR="00AC0DA0" w:rsidRPr="00D91B89" w:rsidRDefault="00AC0DA0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Contract #: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23"/>
          </w:p>
        </w:tc>
        <w:tc>
          <w:tcPr>
            <w:tcW w:w="3150" w:type="dxa"/>
            <w:gridSpan w:val="2"/>
          </w:tcPr>
          <w:p w:rsidR="00AC0DA0" w:rsidRPr="00D91B89" w:rsidRDefault="00E002D2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/>
                <w:sz w:val="20"/>
                <w:szCs w:val="19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9"/>
              </w:rPr>
            </w:r>
            <w:r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24"/>
            <w:r w:rsidR="00693685" w:rsidRPr="00D91B89">
              <w:rPr>
                <w:rFonts w:asciiTheme="minorHAnsi" w:hAnsiTheme="minorHAnsi"/>
                <w:sz w:val="20"/>
                <w:szCs w:val="19"/>
              </w:rPr>
              <w:t>%</w:t>
            </w:r>
          </w:p>
        </w:tc>
      </w:tr>
      <w:tr w:rsidR="00AC0DA0" w:rsidRPr="00D91B89" w:rsidTr="00E002D2">
        <w:trPr>
          <w:cantSplit/>
          <w:trHeight w:val="65"/>
        </w:trPr>
        <w:tc>
          <w:tcPr>
            <w:tcW w:w="5490" w:type="dxa"/>
          </w:tcPr>
          <w:p w:rsidR="00AC0DA0" w:rsidRPr="00D91B89" w:rsidRDefault="00324921" w:rsidP="00E002D2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 xml:space="preserve">FLSA:  </w:t>
            </w:r>
            <w:r w:rsidRPr="00E002D2">
              <w:rPr>
                <w:rFonts w:asciiTheme="minorHAnsi" w:hAnsiTheme="minorHAnsi"/>
                <w:sz w:val="20"/>
              </w:rPr>
              <w:t xml:space="preserve">    </w:t>
            </w:r>
            <w:r w:rsidR="00E002D2" w:rsidRPr="00E002D2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="00E002D2" w:rsidRPr="00E002D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 w:rsidR="00E002D2" w:rsidRPr="00E002D2">
              <w:rPr>
                <w:rFonts w:asciiTheme="minorHAnsi" w:hAnsiTheme="minorHAnsi"/>
                <w:sz w:val="20"/>
              </w:rPr>
              <w:fldChar w:fldCharType="end"/>
            </w:r>
            <w:bookmarkEnd w:id="25"/>
            <w:r w:rsidR="00E002D2" w:rsidRPr="00E002D2">
              <w:rPr>
                <w:rFonts w:asciiTheme="minorHAnsi" w:hAnsiTheme="minorHAnsi"/>
                <w:sz w:val="20"/>
              </w:rPr>
              <w:t xml:space="preserve"> </w:t>
            </w:r>
            <w:r w:rsidRPr="00E002D2">
              <w:rPr>
                <w:rFonts w:asciiTheme="minorHAnsi" w:hAnsiTheme="minorHAnsi"/>
                <w:sz w:val="20"/>
              </w:rPr>
              <w:t xml:space="preserve">Exempt                          </w:t>
            </w:r>
            <w:r w:rsidR="00E002D2" w:rsidRPr="00E002D2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E002D2" w:rsidRPr="00E002D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 w:rsidR="00E002D2" w:rsidRPr="00E002D2">
              <w:rPr>
                <w:rFonts w:asciiTheme="minorHAnsi" w:hAnsiTheme="minorHAnsi"/>
                <w:sz w:val="20"/>
              </w:rPr>
              <w:fldChar w:fldCharType="end"/>
            </w:r>
            <w:bookmarkEnd w:id="26"/>
            <w:r w:rsidR="003957F6" w:rsidRPr="00E002D2">
              <w:rPr>
                <w:rFonts w:asciiTheme="minorHAnsi" w:hAnsiTheme="minorHAnsi"/>
                <w:sz w:val="20"/>
              </w:rPr>
              <w:t xml:space="preserve"> </w:t>
            </w:r>
            <w:r w:rsidRPr="00E002D2">
              <w:rPr>
                <w:rFonts w:asciiTheme="minorHAnsi" w:hAnsiTheme="minorHAnsi"/>
                <w:sz w:val="20"/>
              </w:rPr>
              <w:t>Non-Exempt</w:t>
            </w:r>
          </w:p>
        </w:tc>
        <w:tc>
          <w:tcPr>
            <w:tcW w:w="2430" w:type="dxa"/>
          </w:tcPr>
          <w:p w:rsidR="00AC0DA0" w:rsidRPr="00D91B89" w:rsidRDefault="00AC0DA0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Contract #: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27"/>
          </w:p>
        </w:tc>
        <w:tc>
          <w:tcPr>
            <w:tcW w:w="3150" w:type="dxa"/>
            <w:gridSpan w:val="2"/>
          </w:tcPr>
          <w:p w:rsidR="00AC0DA0" w:rsidRPr="00D91B89" w:rsidRDefault="00E002D2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/>
                <w:sz w:val="20"/>
                <w:szCs w:val="19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9"/>
              </w:rPr>
            </w:r>
            <w:r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28"/>
            <w:r w:rsidR="00693685" w:rsidRPr="00D91B89">
              <w:rPr>
                <w:rFonts w:asciiTheme="minorHAnsi" w:hAnsiTheme="minorHAnsi"/>
                <w:sz w:val="20"/>
                <w:szCs w:val="19"/>
              </w:rPr>
              <w:t>%</w:t>
            </w:r>
          </w:p>
        </w:tc>
      </w:tr>
      <w:tr w:rsidR="00AC0DA0" w:rsidRPr="00D91B89" w:rsidTr="00E002D2">
        <w:trPr>
          <w:cantSplit/>
          <w:trHeight w:val="65"/>
        </w:trPr>
        <w:tc>
          <w:tcPr>
            <w:tcW w:w="5490" w:type="dxa"/>
          </w:tcPr>
          <w:p w:rsidR="00AC0DA0" w:rsidRPr="00D91B89" w:rsidRDefault="00324921" w:rsidP="00E002D2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Race:</w:t>
            </w:r>
            <w:r w:rsidR="00E002D2">
              <w:rPr>
                <w:rFonts w:asciiTheme="minorHAnsi" w:hAnsiTheme="minorHAnsi"/>
                <w:sz w:val="20"/>
                <w:szCs w:val="19"/>
              </w:rPr>
              <w:t xml:space="preserve"> </w:t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E002D2">
              <w:rPr>
                <w:rFonts w:asciiTheme="minorHAnsi" w:hAnsiTheme="minorHAns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Theme="minorHAnsi" w:hAnsiTheme="minorHAnsi"/>
                <w:sz w:val="20"/>
                <w:szCs w:val="19"/>
              </w:rPr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 w:rsidR="00E002D2">
              <w:rPr>
                <w:rFonts w:asciiTheme="minorHAnsi" w:hAnsiTheme="minorHAnsi"/>
                <w:sz w:val="20"/>
                <w:szCs w:val="19"/>
              </w:rPr>
              <w:t> </w:t>
            </w:r>
            <w:r w:rsidR="00E002D2">
              <w:rPr>
                <w:rFonts w:asciiTheme="minorHAnsi" w:hAnsiTheme="minorHAnsi"/>
                <w:sz w:val="20"/>
                <w:szCs w:val="19"/>
              </w:rPr>
              <w:t> </w:t>
            </w:r>
            <w:r w:rsidR="00E002D2">
              <w:rPr>
                <w:rFonts w:asciiTheme="minorHAnsi" w:hAnsiTheme="minorHAnsi"/>
                <w:sz w:val="20"/>
                <w:szCs w:val="19"/>
              </w:rPr>
              <w:t> </w:t>
            </w:r>
            <w:r w:rsidR="00E002D2">
              <w:rPr>
                <w:rFonts w:asciiTheme="minorHAnsi" w:hAnsiTheme="minorHAnsi"/>
                <w:sz w:val="20"/>
                <w:szCs w:val="19"/>
              </w:rPr>
              <w:t> </w:t>
            </w:r>
            <w:r w:rsidR="00E002D2">
              <w:rPr>
                <w:rFonts w:asciiTheme="minorHAnsi" w:hAnsiTheme="minorHAnsi"/>
                <w:sz w:val="20"/>
                <w:szCs w:val="19"/>
              </w:rPr>
              <w:t> </w:t>
            </w:r>
            <w:r w:rsidR="00E002D2"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29"/>
          </w:p>
        </w:tc>
        <w:tc>
          <w:tcPr>
            <w:tcW w:w="2430" w:type="dxa"/>
          </w:tcPr>
          <w:p w:rsidR="00AC0DA0" w:rsidRPr="00D91B89" w:rsidRDefault="00AC0DA0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Contract #: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E002D2">
              <w:rPr>
                <w:rFonts w:ascii="Calibri" w:hAnsi="Calibri"/>
                <w:sz w:val="20"/>
                <w:szCs w:val="19"/>
              </w:rPr>
              <w:instrText xml:space="preserve"> FORMTEXT </w:instrText>
            </w:r>
            <w:r w:rsidR="00E002D2">
              <w:rPr>
                <w:rFonts w:ascii="Calibri" w:hAnsi="Calibri"/>
                <w:sz w:val="20"/>
                <w:szCs w:val="19"/>
              </w:rPr>
            </w:r>
            <w:r w:rsidR="00E002D2">
              <w:rPr>
                <w:rFonts w:ascii="Calibri" w:hAnsi="Calibri"/>
                <w:sz w:val="20"/>
                <w:szCs w:val="19"/>
              </w:rPr>
              <w:fldChar w:fldCharType="separate"/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noProof/>
                <w:sz w:val="20"/>
                <w:szCs w:val="19"/>
              </w:rPr>
              <w:t> </w:t>
            </w:r>
            <w:r w:rsidR="00E002D2">
              <w:rPr>
                <w:rFonts w:ascii="Calibri" w:hAnsi="Calibri"/>
                <w:sz w:val="20"/>
                <w:szCs w:val="19"/>
              </w:rPr>
              <w:fldChar w:fldCharType="end"/>
            </w:r>
            <w:bookmarkEnd w:id="30"/>
          </w:p>
        </w:tc>
        <w:tc>
          <w:tcPr>
            <w:tcW w:w="3150" w:type="dxa"/>
            <w:gridSpan w:val="2"/>
          </w:tcPr>
          <w:p w:rsidR="00AC0DA0" w:rsidRPr="00D91B89" w:rsidRDefault="00E002D2" w:rsidP="00554468">
            <w:pPr>
              <w:jc w:val="both"/>
              <w:rPr>
                <w:rFonts w:ascii="Calibri" w:hAnsi="Calibri"/>
                <w:sz w:val="20"/>
                <w:szCs w:val="19"/>
              </w:rPr>
            </w:pPr>
            <w:r>
              <w:rPr>
                <w:rFonts w:asciiTheme="minorHAnsi" w:hAnsiTheme="minorHAnsi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Theme="minorHAnsi" w:hAnsiTheme="minorHAnsi"/>
                <w:sz w:val="20"/>
                <w:szCs w:val="19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9"/>
              </w:rPr>
            </w:r>
            <w:r>
              <w:rPr>
                <w:rFonts w:asciiTheme="minorHAnsi" w:hAnsiTheme="minorHAnsi"/>
                <w:sz w:val="20"/>
                <w:szCs w:val="19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9"/>
              </w:rPr>
              <w:t> </w:t>
            </w:r>
            <w:r>
              <w:rPr>
                <w:rFonts w:asciiTheme="minorHAnsi" w:hAnsiTheme="minorHAnsi"/>
                <w:sz w:val="20"/>
                <w:szCs w:val="19"/>
              </w:rPr>
              <w:fldChar w:fldCharType="end"/>
            </w:r>
            <w:bookmarkEnd w:id="31"/>
            <w:r w:rsidR="00693685" w:rsidRPr="00D91B89">
              <w:rPr>
                <w:rFonts w:asciiTheme="minorHAnsi" w:hAnsiTheme="minorHAnsi"/>
                <w:sz w:val="20"/>
                <w:szCs w:val="19"/>
              </w:rPr>
              <w:t>%</w:t>
            </w:r>
          </w:p>
        </w:tc>
      </w:tr>
    </w:tbl>
    <w:p w:rsidR="00AC0DA0" w:rsidRPr="00D91B89" w:rsidRDefault="00AC0DA0" w:rsidP="00AC0DA0">
      <w:pPr>
        <w:jc w:val="both"/>
        <w:rPr>
          <w:rFonts w:ascii="Calibri" w:hAnsi="Calibri"/>
          <w:sz w:val="20"/>
          <w:szCs w:val="19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450"/>
        <w:gridCol w:w="3870"/>
        <w:gridCol w:w="450"/>
        <w:gridCol w:w="3150"/>
      </w:tblGrid>
      <w:tr w:rsidR="00C163C5" w:rsidRPr="00D91B89" w:rsidTr="00E002D2"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63C5" w:rsidRPr="00D91B89" w:rsidRDefault="00C163C5" w:rsidP="00A201D6">
            <w:pPr>
              <w:jc w:val="center"/>
              <w:rPr>
                <w:rFonts w:asciiTheme="minorHAnsi" w:hAnsiTheme="minorHAnsi"/>
                <w:b/>
                <w:sz w:val="20"/>
                <w:szCs w:val="19"/>
              </w:rPr>
            </w:pPr>
            <w:r w:rsidRPr="00D91B89">
              <w:rPr>
                <w:rFonts w:asciiTheme="minorHAnsi" w:hAnsiTheme="minorHAnsi"/>
                <w:b/>
                <w:szCs w:val="21"/>
              </w:rPr>
              <w:t>Attachments Check List</w:t>
            </w:r>
            <w:r w:rsidR="001561F1" w:rsidRPr="00D91B89">
              <w:rPr>
                <w:rFonts w:asciiTheme="minorHAnsi" w:hAnsiTheme="minorHAnsi"/>
                <w:b/>
                <w:szCs w:val="21"/>
              </w:rPr>
              <w:t xml:space="preserve">  *</w:t>
            </w:r>
            <w:r w:rsidR="001561F1" w:rsidRPr="00D91B89">
              <w:rPr>
                <w:rFonts w:asciiTheme="minorHAnsi" w:hAnsiTheme="minorHAnsi"/>
                <w:b/>
                <w:i/>
                <w:szCs w:val="21"/>
              </w:rPr>
              <w:t>copy to employee</w:t>
            </w:r>
          </w:p>
        </w:tc>
      </w:tr>
      <w:tr w:rsidR="007C3643" w:rsidRPr="00D91B89" w:rsidTr="00E002D2">
        <w:tc>
          <w:tcPr>
            <w:tcW w:w="3150" w:type="dxa"/>
            <w:gridSpan w:val="2"/>
            <w:shd w:val="clear" w:color="auto" w:fill="F2F2F2" w:themeFill="background1" w:themeFillShade="F2"/>
          </w:tcPr>
          <w:p w:rsidR="007C3643" w:rsidRPr="00D91B89" w:rsidRDefault="007C3643" w:rsidP="00693685">
            <w:pPr>
              <w:jc w:val="center"/>
              <w:rPr>
                <w:rFonts w:asciiTheme="minorHAnsi" w:hAnsiTheme="minorHAnsi"/>
                <w:b/>
                <w:sz w:val="20"/>
                <w:szCs w:val="19"/>
              </w:rPr>
            </w:pPr>
            <w:r w:rsidRPr="00D91B89">
              <w:rPr>
                <w:rFonts w:asciiTheme="minorHAnsi" w:hAnsiTheme="minorHAnsi"/>
                <w:b/>
                <w:sz w:val="20"/>
                <w:szCs w:val="19"/>
              </w:rPr>
              <w:t>Accounting/Stapled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</w:tcPr>
          <w:p w:rsidR="007C3643" w:rsidRPr="00D91B89" w:rsidRDefault="007C3643" w:rsidP="00A201D6">
            <w:pPr>
              <w:jc w:val="center"/>
              <w:rPr>
                <w:rFonts w:asciiTheme="minorHAnsi" w:hAnsiTheme="minorHAnsi"/>
                <w:b/>
                <w:sz w:val="20"/>
                <w:szCs w:val="19"/>
              </w:rPr>
            </w:pPr>
            <w:r w:rsidRPr="00D91B89">
              <w:rPr>
                <w:rFonts w:asciiTheme="minorHAnsi" w:hAnsiTheme="minorHAnsi"/>
                <w:b/>
                <w:sz w:val="20"/>
                <w:szCs w:val="19"/>
              </w:rPr>
              <w:t>Other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:rsidR="007C3643" w:rsidRPr="00D91B89" w:rsidRDefault="007C3643" w:rsidP="00C06329">
            <w:pPr>
              <w:jc w:val="center"/>
              <w:rPr>
                <w:rFonts w:asciiTheme="minorHAnsi" w:hAnsiTheme="minorHAnsi"/>
                <w:b/>
                <w:sz w:val="20"/>
                <w:szCs w:val="19"/>
              </w:rPr>
            </w:pPr>
            <w:r w:rsidRPr="00D91B89">
              <w:rPr>
                <w:rFonts w:asciiTheme="minorHAnsi" w:hAnsiTheme="minorHAnsi"/>
                <w:b/>
                <w:sz w:val="20"/>
                <w:szCs w:val="19"/>
              </w:rPr>
              <w:t>Medical/Stapled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2"/>
          </w:p>
        </w:tc>
        <w:tc>
          <w:tcPr>
            <w:tcW w:w="270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Personnel Action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3"/>
          </w:p>
        </w:tc>
        <w:tc>
          <w:tcPr>
            <w:tcW w:w="3870" w:type="dxa"/>
          </w:tcPr>
          <w:p w:rsidR="007C3643" w:rsidRPr="00E002D2" w:rsidRDefault="008E5167" w:rsidP="008E5167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 xml:space="preserve">Preliminary Job Offer 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4"/>
          </w:p>
        </w:tc>
        <w:tc>
          <w:tcPr>
            <w:tcW w:w="3150" w:type="dxa"/>
          </w:tcPr>
          <w:p w:rsidR="007C3643" w:rsidRPr="00E002D2" w:rsidRDefault="007C3643" w:rsidP="00C06329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 xml:space="preserve">Job Related Disabilities 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5"/>
          </w:p>
        </w:tc>
        <w:tc>
          <w:tcPr>
            <w:tcW w:w="2700" w:type="dxa"/>
          </w:tcPr>
          <w:p w:rsidR="007C3643" w:rsidRPr="00E002D2" w:rsidRDefault="001561F1" w:rsidP="00554468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>*</w:t>
            </w:r>
            <w:r w:rsidR="007C3643" w:rsidRPr="00E002D2">
              <w:rPr>
                <w:rFonts w:asciiTheme="minorHAnsi" w:hAnsiTheme="minorHAnsi" w:cs="Arial"/>
                <w:b/>
                <w:i/>
                <w:sz w:val="20"/>
              </w:rPr>
              <w:t>Letter of Assignment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6"/>
          </w:p>
        </w:tc>
        <w:tc>
          <w:tcPr>
            <w:tcW w:w="3870" w:type="dxa"/>
          </w:tcPr>
          <w:p w:rsidR="007C3643" w:rsidRPr="00E002D2" w:rsidRDefault="008E5167" w:rsidP="008E5167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 xml:space="preserve">Application 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7"/>
          </w:p>
        </w:tc>
        <w:tc>
          <w:tcPr>
            <w:tcW w:w="315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Drug Free Workplace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8"/>
          </w:p>
        </w:tc>
        <w:tc>
          <w:tcPr>
            <w:tcW w:w="270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I-9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9"/>
          </w:p>
        </w:tc>
        <w:tc>
          <w:tcPr>
            <w:tcW w:w="3870" w:type="dxa"/>
          </w:tcPr>
          <w:p w:rsidR="007C3643" w:rsidRPr="00E002D2" w:rsidRDefault="008E5167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References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0"/>
          </w:p>
        </w:tc>
        <w:tc>
          <w:tcPr>
            <w:tcW w:w="3150" w:type="dxa"/>
          </w:tcPr>
          <w:p w:rsidR="007C3643" w:rsidRPr="00E002D2" w:rsidRDefault="007C3643" w:rsidP="00C06329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Release - Drug Testing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1"/>
          </w:p>
        </w:tc>
        <w:tc>
          <w:tcPr>
            <w:tcW w:w="270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W-4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2"/>
          </w:p>
        </w:tc>
        <w:tc>
          <w:tcPr>
            <w:tcW w:w="3870" w:type="dxa"/>
          </w:tcPr>
          <w:p w:rsidR="007C3643" w:rsidRPr="00E002D2" w:rsidRDefault="007C3643" w:rsidP="001561F1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Employment or Vol</w:t>
            </w:r>
            <w:r w:rsidR="001561F1" w:rsidRPr="00E002D2">
              <w:rPr>
                <w:rFonts w:asciiTheme="minorHAnsi" w:hAnsiTheme="minorHAnsi" w:cs="Arial"/>
                <w:sz w:val="20"/>
              </w:rPr>
              <w:t>.</w:t>
            </w:r>
            <w:r w:rsidRPr="00E002D2">
              <w:rPr>
                <w:rFonts w:asciiTheme="minorHAnsi" w:hAnsiTheme="minorHAnsi" w:cs="Arial"/>
                <w:sz w:val="20"/>
              </w:rPr>
              <w:t xml:space="preserve"> Declaration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3"/>
          </w:p>
        </w:tc>
        <w:tc>
          <w:tcPr>
            <w:tcW w:w="315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Physical</w:t>
            </w:r>
            <w:r w:rsidR="007435C7" w:rsidRPr="00E002D2">
              <w:rPr>
                <w:rFonts w:asciiTheme="minorHAnsi" w:hAnsiTheme="minorHAnsi" w:cs="Arial"/>
                <w:sz w:val="20"/>
              </w:rPr>
              <w:t>/TB</w:t>
            </w:r>
            <w:r w:rsidRPr="00E002D2">
              <w:rPr>
                <w:rFonts w:asciiTheme="minorHAnsi" w:hAnsiTheme="minorHAnsi" w:cs="Arial"/>
                <w:sz w:val="20"/>
              </w:rPr>
              <w:t xml:space="preserve"> (if applicable)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4"/>
          </w:p>
        </w:tc>
        <w:tc>
          <w:tcPr>
            <w:tcW w:w="270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Withholding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5"/>
          </w:p>
        </w:tc>
        <w:tc>
          <w:tcPr>
            <w:tcW w:w="387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Fidelity Bond (if applicable)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6"/>
          </w:p>
        </w:tc>
        <w:tc>
          <w:tcPr>
            <w:tcW w:w="3150" w:type="dxa"/>
          </w:tcPr>
          <w:p w:rsidR="007C3643" w:rsidRPr="00E002D2" w:rsidRDefault="002C5987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Emergency Contact Information?</w:t>
            </w:r>
          </w:p>
        </w:tc>
      </w:tr>
      <w:tr w:rsidR="007C3643" w:rsidRPr="00D91B89" w:rsidTr="00E002D2"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7"/>
          </w:p>
        </w:tc>
        <w:tc>
          <w:tcPr>
            <w:tcW w:w="2700" w:type="dxa"/>
          </w:tcPr>
          <w:p w:rsidR="007C3643" w:rsidRPr="00E002D2" w:rsidRDefault="007C3643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Applicable Insurances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8"/>
          </w:p>
        </w:tc>
        <w:tc>
          <w:tcPr>
            <w:tcW w:w="3870" w:type="dxa"/>
          </w:tcPr>
          <w:p w:rsidR="007C3643" w:rsidRPr="00E002D2" w:rsidRDefault="007435C7" w:rsidP="00554468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NC New Hire Reporting Form</w:t>
            </w:r>
          </w:p>
        </w:tc>
        <w:tc>
          <w:tcPr>
            <w:tcW w:w="450" w:type="dxa"/>
          </w:tcPr>
          <w:p w:rsidR="007C3643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9"/>
          </w:p>
        </w:tc>
        <w:tc>
          <w:tcPr>
            <w:tcW w:w="3150" w:type="dxa"/>
          </w:tcPr>
          <w:p w:rsidR="007C3643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50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1"/>
          </w:p>
        </w:tc>
        <w:tc>
          <w:tcPr>
            <w:tcW w:w="270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Retirement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2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Program Specific Information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3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54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5"/>
          </w:p>
        </w:tc>
        <w:tc>
          <w:tcPr>
            <w:tcW w:w="2700" w:type="dxa"/>
          </w:tcPr>
          <w:p w:rsidR="00506564" w:rsidRPr="00E002D2" w:rsidRDefault="00506564" w:rsidP="00567481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Direct Deposit Form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6"/>
          </w:p>
        </w:tc>
        <w:tc>
          <w:tcPr>
            <w:tcW w:w="3870" w:type="dxa"/>
          </w:tcPr>
          <w:p w:rsidR="00506564" w:rsidRPr="00E002D2" w:rsidRDefault="00506564" w:rsidP="00ED6E5A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>*Job Description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7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58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9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60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1"/>
          </w:p>
        </w:tc>
        <w:tc>
          <w:tcPr>
            <w:tcW w:w="3870" w:type="dxa"/>
          </w:tcPr>
          <w:p w:rsidR="00506564" w:rsidRPr="00E002D2" w:rsidRDefault="00506564" w:rsidP="00ED6E5A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 xml:space="preserve">*Job Position and Work Site Hazards 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2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63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4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5" w:name="Text27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65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6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>*Standards of Conduct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7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68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9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0" w:name="Text28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70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1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>*Bloodborne Pathogens Forms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2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3" w:name="Text37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73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4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5" w:name="Text29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75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6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b/>
                <w:i/>
                <w:sz w:val="20"/>
              </w:rPr>
              <w:t>*Career Development Plan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7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8" w:name="Text38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78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9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9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0" w:name="Text30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80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1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Welcome Aboard Employee Orientation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2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3" w:name="Text39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83"/>
          </w:p>
        </w:tc>
      </w:tr>
      <w:tr w:rsidR="00506564" w:rsidRPr="00D91B89" w:rsidTr="00E002D2"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4"/>
          </w:p>
        </w:tc>
        <w:tc>
          <w:tcPr>
            <w:tcW w:w="270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5" w:name="Text31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85"/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6"/>
          </w:p>
        </w:tc>
        <w:tc>
          <w:tcPr>
            <w:tcW w:w="3870" w:type="dxa"/>
          </w:tcPr>
          <w:p w:rsidR="00506564" w:rsidRPr="00E002D2" w:rsidRDefault="00506564" w:rsidP="00554468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Post Employment Data Record</w:t>
            </w:r>
          </w:p>
        </w:tc>
        <w:tc>
          <w:tcPr>
            <w:tcW w:w="450" w:type="dxa"/>
          </w:tcPr>
          <w:p w:rsidR="00506564" w:rsidRPr="00E002D2" w:rsidRDefault="00E002D2" w:rsidP="00AC0DA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D7BEA">
              <w:rPr>
                <w:rFonts w:asciiTheme="minorHAnsi" w:hAnsiTheme="minorHAnsi"/>
                <w:sz w:val="20"/>
              </w:rPr>
            </w:r>
            <w:r w:rsidR="00ED7BE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7"/>
          </w:p>
        </w:tc>
        <w:tc>
          <w:tcPr>
            <w:tcW w:w="3150" w:type="dxa"/>
          </w:tcPr>
          <w:p w:rsidR="00506564" w:rsidRPr="00E002D2" w:rsidRDefault="00506564" w:rsidP="00E002D2">
            <w:pPr>
              <w:rPr>
                <w:rFonts w:asciiTheme="minorHAnsi" w:hAnsiTheme="minorHAnsi" w:cs="Arial"/>
                <w:sz w:val="20"/>
              </w:rPr>
            </w:pPr>
            <w:r w:rsidRPr="00E002D2">
              <w:rPr>
                <w:rFonts w:asciiTheme="minorHAnsi" w:hAnsiTheme="minorHAnsi" w:cs="Arial"/>
                <w:sz w:val="20"/>
              </w:rPr>
              <w:t>Other</w:t>
            </w:r>
            <w:r w:rsidR="00E002D2">
              <w:rPr>
                <w:rFonts w:asciiTheme="minorHAnsi" w:hAnsiTheme="minorHAnsi" w:cs="Arial"/>
                <w:sz w:val="20"/>
              </w:rPr>
              <w:t xml:space="preserve">: </w:t>
            </w:r>
            <w:r w:rsidR="00E002D2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8" w:name="Text40"/>
            <w:r w:rsidR="00E002D2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E002D2">
              <w:rPr>
                <w:rFonts w:asciiTheme="minorHAnsi" w:hAnsiTheme="minorHAnsi" w:cs="Arial"/>
                <w:sz w:val="20"/>
              </w:rPr>
            </w:r>
            <w:r w:rsidR="00E002D2">
              <w:rPr>
                <w:rFonts w:asciiTheme="minorHAnsi" w:hAnsiTheme="minorHAnsi" w:cs="Arial"/>
                <w:sz w:val="20"/>
              </w:rPr>
              <w:fldChar w:fldCharType="separate"/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002D2">
              <w:rPr>
                <w:rFonts w:asciiTheme="minorHAnsi" w:hAnsiTheme="minorHAnsi" w:cs="Arial"/>
                <w:sz w:val="20"/>
              </w:rPr>
              <w:fldChar w:fldCharType="end"/>
            </w:r>
            <w:bookmarkEnd w:id="88"/>
          </w:p>
        </w:tc>
      </w:tr>
    </w:tbl>
    <w:p w:rsidR="00124F36" w:rsidRPr="00D91B89" w:rsidRDefault="00124F36" w:rsidP="00AC0DA0">
      <w:pPr>
        <w:rPr>
          <w:rFonts w:asciiTheme="minorHAnsi" w:hAnsiTheme="minorHAnsi"/>
          <w:sz w:val="20"/>
          <w:szCs w:val="19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0"/>
        <w:gridCol w:w="1710"/>
        <w:gridCol w:w="3510"/>
        <w:gridCol w:w="1350"/>
      </w:tblGrid>
      <w:tr w:rsidR="00287EF8" w:rsidRPr="00D91B89" w:rsidTr="007A3EEC">
        <w:tc>
          <w:tcPr>
            <w:tcW w:w="4500" w:type="dxa"/>
            <w:vMerge w:val="restart"/>
            <w:shd w:val="clear" w:color="auto" w:fill="F2F2F2" w:themeFill="background1" w:themeFillShade="F2"/>
          </w:tcPr>
          <w:p w:rsidR="00124F36" w:rsidRPr="00D91B89" w:rsidRDefault="00124F36" w:rsidP="00124F36">
            <w:pPr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Types of Actions to be reported include:</w:t>
            </w:r>
          </w:p>
          <w:p w:rsidR="00324921" w:rsidRPr="00D91B89" w:rsidRDefault="00324921" w:rsidP="00124F36">
            <w:pPr>
              <w:rPr>
                <w:rFonts w:ascii="Calibri" w:hAnsi="Calibri"/>
                <w:sz w:val="20"/>
                <w:szCs w:val="19"/>
              </w:rPr>
            </w:pP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Adverse (Verbal Warning, Written Warning, Final Written Warning, Suspension Subject to Termination)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Change in Work Hours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Commendation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Leave of Absence</w:t>
            </w:r>
            <w:r w:rsidR="0069090D" w:rsidRPr="00D91B89">
              <w:rPr>
                <w:rFonts w:asciiTheme="minorHAnsi" w:hAnsiTheme="minorHAnsi"/>
                <w:sz w:val="20"/>
                <w:szCs w:val="19"/>
              </w:rPr>
              <w:t xml:space="preserve"> or 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>FMLA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New Hire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Outside Employment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 xml:space="preserve">Pay </w:t>
            </w:r>
            <w:r w:rsidR="001E66E0" w:rsidRPr="00D91B89">
              <w:rPr>
                <w:rFonts w:ascii="Calibri" w:hAnsi="Calibri"/>
                <w:sz w:val="20"/>
                <w:szCs w:val="19"/>
              </w:rPr>
              <w:t>Increase:</w:t>
            </w:r>
            <w:r w:rsidR="001E66E0" w:rsidRPr="00D91B89">
              <w:rPr>
                <w:rFonts w:asciiTheme="minorHAnsi" w:hAnsiTheme="minorHAnsi"/>
                <w:sz w:val="20"/>
                <w:szCs w:val="19"/>
              </w:rPr>
              <w:t xml:space="preserve"> Merit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>/Promotion/Longevity</w:t>
            </w:r>
            <w:r w:rsidR="00324921" w:rsidRPr="00D91B89">
              <w:rPr>
                <w:rFonts w:asciiTheme="minorHAnsi" w:hAnsiTheme="minorHAnsi"/>
                <w:sz w:val="20"/>
                <w:szCs w:val="19"/>
              </w:rPr>
              <w:t>/Edu.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Program Transfer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Reduction in Force</w:t>
            </w:r>
            <w:r w:rsidRPr="00D91B89">
              <w:rPr>
                <w:rFonts w:asciiTheme="minorHAnsi" w:hAnsiTheme="minorHAnsi"/>
                <w:sz w:val="20"/>
                <w:szCs w:val="19"/>
              </w:rPr>
              <w:t xml:space="preserve"> or</w:t>
            </w:r>
            <w:r w:rsidRPr="00D91B89">
              <w:rPr>
                <w:rFonts w:ascii="Calibri" w:hAnsi="Calibri"/>
                <w:sz w:val="20"/>
                <w:szCs w:val="19"/>
              </w:rPr>
              <w:t xml:space="preserve"> Work Hours</w:t>
            </w:r>
          </w:p>
          <w:p w:rsidR="001E66E0" w:rsidRPr="00D91B89" w:rsidRDefault="001E66E0" w:rsidP="00124F36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Recall: School Year Beginning</w:t>
            </w:r>
          </w:p>
          <w:p w:rsidR="00124F36" w:rsidRPr="00D91B89" w:rsidRDefault="00124F36" w:rsidP="00124F36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Separation School Year Ending/Recall</w:t>
            </w:r>
          </w:p>
          <w:p w:rsidR="00124F36" w:rsidRPr="00D91B89" w:rsidRDefault="00124F36" w:rsidP="00124F3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0"/>
                <w:szCs w:val="19"/>
              </w:rPr>
            </w:pPr>
            <w:r w:rsidRPr="00D91B89">
              <w:rPr>
                <w:rFonts w:ascii="Calibri" w:hAnsi="Calibri"/>
                <w:sz w:val="20"/>
                <w:szCs w:val="19"/>
              </w:rPr>
              <w:t>Termination (Voluntary or Involuntary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24F36" w:rsidRPr="00D91B89" w:rsidRDefault="0025750A" w:rsidP="0025750A">
            <w:pPr>
              <w:jc w:val="center"/>
              <w:rPr>
                <w:rFonts w:asciiTheme="minorHAnsi" w:hAnsiTheme="minorHAns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Approvals: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124F36" w:rsidRPr="00D91B89" w:rsidRDefault="0025750A" w:rsidP="0025750A">
            <w:pPr>
              <w:jc w:val="center"/>
              <w:rPr>
                <w:rFonts w:asciiTheme="minorHAnsi" w:hAnsiTheme="minorHAns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Signatur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124F36" w:rsidRPr="00D91B89" w:rsidRDefault="00124F36" w:rsidP="0025750A">
            <w:pPr>
              <w:jc w:val="center"/>
              <w:rPr>
                <w:rFonts w:asciiTheme="minorHAnsi" w:hAnsiTheme="minorHAnsi"/>
                <w:sz w:val="20"/>
                <w:szCs w:val="19"/>
              </w:rPr>
            </w:pPr>
            <w:r w:rsidRPr="00D91B89">
              <w:rPr>
                <w:rFonts w:asciiTheme="minorHAnsi" w:hAnsiTheme="minorHAnsi"/>
                <w:sz w:val="20"/>
                <w:szCs w:val="19"/>
              </w:rPr>
              <w:t>Date</w:t>
            </w:r>
          </w:p>
        </w:tc>
      </w:tr>
      <w:tr w:rsidR="00287EF8" w:rsidRPr="00D91B89" w:rsidTr="007A3EEC">
        <w:trPr>
          <w:trHeight w:val="583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324921" w:rsidRPr="00D91B89" w:rsidRDefault="00324921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</w:p>
          <w:p w:rsidR="0025750A" w:rsidRPr="00D91B89" w:rsidRDefault="0025750A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>Supervisor</w:t>
            </w:r>
          </w:p>
        </w:tc>
        <w:tc>
          <w:tcPr>
            <w:tcW w:w="351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  <w:tr w:rsidR="007A3EEC" w:rsidRPr="00D91B89" w:rsidTr="008E1BB3">
        <w:trPr>
          <w:trHeight w:val="619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7A3EEC" w:rsidRPr="00D91B89" w:rsidRDefault="007A3EEC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A3EEC" w:rsidRPr="00D91B89" w:rsidRDefault="007A3EEC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>Program Director</w:t>
            </w:r>
          </w:p>
        </w:tc>
        <w:tc>
          <w:tcPr>
            <w:tcW w:w="3510" w:type="dxa"/>
          </w:tcPr>
          <w:p w:rsidR="007A3EEC" w:rsidRPr="00D91B89" w:rsidRDefault="007A3EEC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7A3EEC" w:rsidRPr="00D91B89" w:rsidRDefault="007A3EEC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  <w:tr w:rsidR="00287EF8" w:rsidRPr="00D91B89" w:rsidTr="008E1BB3">
        <w:trPr>
          <w:trHeight w:val="619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5750A" w:rsidRPr="00D91B89" w:rsidRDefault="0025750A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>Exec</w:t>
            </w:r>
            <w:r w:rsidR="00AF6184" w:rsidRPr="00D91B89">
              <w:rPr>
                <w:rFonts w:asciiTheme="minorHAnsi" w:hAnsiTheme="minorHAnsi"/>
                <w:i/>
                <w:sz w:val="18"/>
                <w:szCs w:val="17"/>
              </w:rPr>
              <w:t>utive</w:t>
            </w: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 xml:space="preserve"> Director</w:t>
            </w:r>
          </w:p>
        </w:tc>
        <w:tc>
          <w:tcPr>
            <w:tcW w:w="351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  <w:tr w:rsidR="00287EF8" w:rsidRPr="00D91B89" w:rsidTr="008E1BB3">
        <w:trPr>
          <w:trHeight w:val="664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5750A" w:rsidRPr="00D91B89" w:rsidRDefault="00E002D2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>
              <w:rPr>
                <w:rFonts w:asciiTheme="minorHAnsi" w:hAnsiTheme="minorHAnsi"/>
                <w:i/>
                <w:sz w:val="18"/>
                <w:szCs w:val="17"/>
              </w:rPr>
              <w:t>Executive Assistant</w:t>
            </w:r>
            <w:r w:rsidR="0025750A" w:rsidRPr="00D91B89">
              <w:rPr>
                <w:rFonts w:asciiTheme="minorHAnsi" w:hAnsiTheme="minorHAnsi"/>
                <w:i/>
                <w:sz w:val="18"/>
                <w:szCs w:val="17"/>
              </w:rPr>
              <w:t xml:space="preserve"> Log In</w:t>
            </w:r>
          </w:p>
        </w:tc>
        <w:tc>
          <w:tcPr>
            <w:tcW w:w="351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  <w:tr w:rsidR="00287EF8" w:rsidRPr="00D91B89" w:rsidTr="008E1BB3">
        <w:trPr>
          <w:trHeight w:val="799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324921" w:rsidRPr="00D91B89" w:rsidRDefault="00324921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</w:p>
          <w:p w:rsidR="0025750A" w:rsidRPr="00D91B89" w:rsidRDefault="0025750A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>Acct</w:t>
            </w:r>
            <w:r w:rsidR="00287EF8" w:rsidRPr="00D91B89">
              <w:rPr>
                <w:rFonts w:asciiTheme="minorHAnsi" w:hAnsiTheme="minorHAnsi"/>
                <w:i/>
                <w:sz w:val="18"/>
                <w:szCs w:val="17"/>
              </w:rPr>
              <w:t>.</w:t>
            </w: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 xml:space="preserve"> Set-Up</w:t>
            </w:r>
          </w:p>
        </w:tc>
        <w:tc>
          <w:tcPr>
            <w:tcW w:w="351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  <w:tr w:rsidR="0025750A" w:rsidRPr="00D91B89" w:rsidTr="008E1BB3">
        <w:trPr>
          <w:trHeight w:val="574"/>
        </w:trPr>
        <w:tc>
          <w:tcPr>
            <w:tcW w:w="4500" w:type="dxa"/>
            <w:vMerge/>
            <w:shd w:val="clear" w:color="auto" w:fill="F2F2F2" w:themeFill="background1" w:themeFillShade="F2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324921" w:rsidRPr="00D91B89" w:rsidRDefault="00324921" w:rsidP="0060194B">
            <w:pPr>
              <w:rPr>
                <w:rFonts w:asciiTheme="minorHAnsi" w:hAnsiTheme="minorHAnsi"/>
                <w:i/>
                <w:sz w:val="18"/>
                <w:szCs w:val="17"/>
              </w:rPr>
            </w:pPr>
          </w:p>
          <w:p w:rsidR="0025750A" w:rsidRPr="00D91B89" w:rsidRDefault="0025750A" w:rsidP="007A3EEC">
            <w:pPr>
              <w:rPr>
                <w:rFonts w:asciiTheme="minorHAnsi" w:hAnsiTheme="minorHAnsi"/>
                <w:i/>
                <w:sz w:val="18"/>
                <w:szCs w:val="17"/>
              </w:rPr>
            </w:pPr>
            <w:r w:rsidRPr="00D91B89">
              <w:rPr>
                <w:rFonts w:asciiTheme="minorHAnsi" w:hAnsiTheme="minorHAnsi"/>
                <w:i/>
                <w:sz w:val="18"/>
                <w:szCs w:val="17"/>
              </w:rPr>
              <w:t xml:space="preserve">HR </w:t>
            </w:r>
            <w:r w:rsidR="007A3EEC">
              <w:rPr>
                <w:rFonts w:asciiTheme="minorHAnsi" w:hAnsiTheme="minorHAnsi"/>
                <w:i/>
                <w:sz w:val="18"/>
                <w:szCs w:val="17"/>
              </w:rPr>
              <w:t>Director</w:t>
            </w:r>
          </w:p>
        </w:tc>
        <w:tc>
          <w:tcPr>
            <w:tcW w:w="351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  <w:tc>
          <w:tcPr>
            <w:tcW w:w="1350" w:type="dxa"/>
          </w:tcPr>
          <w:p w:rsidR="0025750A" w:rsidRPr="00D91B89" w:rsidRDefault="0025750A" w:rsidP="00AC0DA0">
            <w:pPr>
              <w:rPr>
                <w:rFonts w:asciiTheme="minorHAnsi" w:hAnsiTheme="minorHAnsi"/>
                <w:sz w:val="20"/>
                <w:szCs w:val="19"/>
              </w:rPr>
            </w:pPr>
          </w:p>
        </w:tc>
      </w:tr>
    </w:tbl>
    <w:p w:rsidR="00124F36" w:rsidRPr="0060194B" w:rsidRDefault="004D2BC5" w:rsidP="00874A3D">
      <w:pPr>
        <w:ind w:left="-810" w:right="-900"/>
        <w:jc w:val="right"/>
        <w:rPr>
          <w:rFonts w:asciiTheme="minorHAnsi" w:hAnsiTheme="minorHAnsi"/>
          <w:sz w:val="16"/>
          <w:szCs w:val="19"/>
        </w:rPr>
      </w:pPr>
      <w:r w:rsidRPr="0060194B">
        <w:rPr>
          <w:rFonts w:asciiTheme="minorHAnsi" w:hAnsiTheme="minorHAnsi"/>
          <w:sz w:val="16"/>
          <w:szCs w:val="19"/>
        </w:rPr>
        <w:t>1/2012 dr</w:t>
      </w:r>
    </w:p>
    <w:sectPr w:rsidR="00124F36" w:rsidRPr="0060194B" w:rsidSect="001E66E0">
      <w:pgSz w:w="12240" w:h="15840"/>
      <w:pgMar w:top="478" w:right="1440" w:bottom="72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EA" w:rsidRPr="002E386E" w:rsidRDefault="00ED7BEA" w:rsidP="00AC0DA0">
      <w:pPr>
        <w:rPr>
          <w:sz w:val="23"/>
          <w:szCs w:val="23"/>
        </w:rPr>
      </w:pPr>
      <w:r w:rsidRPr="002E386E">
        <w:rPr>
          <w:sz w:val="23"/>
          <w:szCs w:val="23"/>
        </w:rPr>
        <w:separator/>
      </w:r>
    </w:p>
  </w:endnote>
  <w:endnote w:type="continuationSeparator" w:id="0">
    <w:p w:rsidR="00ED7BEA" w:rsidRPr="002E386E" w:rsidRDefault="00ED7BEA" w:rsidP="00AC0DA0">
      <w:pPr>
        <w:rPr>
          <w:sz w:val="23"/>
          <w:szCs w:val="23"/>
        </w:rPr>
      </w:pPr>
      <w:r w:rsidRPr="002E38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EA" w:rsidRPr="002E386E" w:rsidRDefault="00ED7BEA" w:rsidP="00AC0DA0">
      <w:pPr>
        <w:rPr>
          <w:sz w:val="23"/>
          <w:szCs w:val="23"/>
        </w:rPr>
      </w:pPr>
      <w:r w:rsidRPr="002E386E">
        <w:rPr>
          <w:sz w:val="23"/>
          <w:szCs w:val="23"/>
        </w:rPr>
        <w:separator/>
      </w:r>
    </w:p>
  </w:footnote>
  <w:footnote w:type="continuationSeparator" w:id="0">
    <w:p w:rsidR="00ED7BEA" w:rsidRPr="002E386E" w:rsidRDefault="00ED7BEA" w:rsidP="00AC0DA0">
      <w:pPr>
        <w:rPr>
          <w:sz w:val="23"/>
          <w:szCs w:val="23"/>
        </w:rPr>
      </w:pPr>
      <w:r w:rsidRPr="002E386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5D9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+UeUD6YXV54d0g2F+cz+NBEtQDI=" w:salt="iHZjohdl2PUG5J2tul/Sf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DA0"/>
    <w:rsid w:val="00003811"/>
    <w:rsid w:val="000151DA"/>
    <w:rsid w:val="000F22A0"/>
    <w:rsid w:val="00124F36"/>
    <w:rsid w:val="00131811"/>
    <w:rsid w:val="001561F1"/>
    <w:rsid w:val="001E66E0"/>
    <w:rsid w:val="0025750A"/>
    <w:rsid w:val="002716E0"/>
    <w:rsid w:val="00287EF8"/>
    <w:rsid w:val="002B54E3"/>
    <w:rsid w:val="002C5987"/>
    <w:rsid w:val="002E386E"/>
    <w:rsid w:val="00324921"/>
    <w:rsid w:val="00365276"/>
    <w:rsid w:val="00367F25"/>
    <w:rsid w:val="00370219"/>
    <w:rsid w:val="003957F6"/>
    <w:rsid w:val="003C0140"/>
    <w:rsid w:val="00455094"/>
    <w:rsid w:val="004D2BC5"/>
    <w:rsid w:val="004F18E8"/>
    <w:rsid w:val="00506564"/>
    <w:rsid w:val="00523DF3"/>
    <w:rsid w:val="005275FA"/>
    <w:rsid w:val="00570B09"/>
    <w:rsid w:val="00584AFC"/>
    <w:rsid w:val="005C7FB8"/>
    <w:rsid w:val="005F27F0"/>
    <w:rsid w:val="0060194B"/>
    <w:rsid w:val="00625583"/>
    <w:rsid w:val="00630B7B"/>
    <w:rsid w:val="006413C8"/>
    <w:rsid w:val="0069090D"/>
    <w:rsid w:val="00693685"/>
    <w:rsid w:val="007435C7"/>
    <w:rsid w:val="00781681"/>
    <w:rsid w:val="007A3EEC"/>
    <w:rsid w:val="007B7E2E"/>
    <w:rsid w:val="007C3643"/>
    <w:rsid w:val="00812A97"/>
    <w:rsid w:val="00822379"/>
    <w:rsid w:val="00825395"/>
    <w:rsid w:val="00874A3D"/>
    <w:rsid w:val="008B3716"/>
    <w:rsid w:val="008E1BB3"/>
    <w:rsid w:val="008E5167"/>
    <w:rsid w:val="008E6F96"/>
    <w:rsid w:val="00915DFB"/>
    <w:rsid w:val="00994921"/>
    <w:rsid w:val="009C45A7"/>
    <w:rsid w:val="009D3965"/>
    <w:rsid w:val="00A201D6"/>
    <w:rsid w:val="00A22782"/>
    <w:rsid w:val="00A83795"/>
    <w:rsid w:val="00AC0DA0"/>
    <w:rsid w:val="00AC31E5"/>
    <w:rsid w:val="00AF6184"/>
    <w:rsid w:val="00AF745E"/>
    <w:rsid w:val="00B31369"/>
    <w:rsid w:val="00B41C63"/>
    <w:rsid w:val="00BE46C2"/>
    <w:rsid w:val="00C06329"/>
    <w:rsid w:val="00C163C5"/>
    <w:rsid w:val="00CF687B"/>
    <w:rsid w:val="00D161C0"/>
    <w:rsid w:val="00D17390"/>
    <w:rsid w:val="00D87D05"/>
    <w:rsid w:val="00D91B89"/>
    <w:rsid w:val="00DE6DDC"/>
    <w:rsid w:val="00E002D2"/>
    <w:rsid w:val="00EC26B1"/>
    <w:rsid w:val="00ED6E5A"/>
    <w:rsid w:val="00ED7BEA"/>
    <w:rsid w:val="00EE4AB2"/>
    <w:rsid w:val="00F27097"/>
    <w:rsid w:val="00F407BA"/>
    <w:rsid w:val="00F521C1"/>
    <w:rsid w:val="00F863BE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A0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C0DA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C0DA0"/>
    <w:pPr>
      <w:keepNext/>
      <w:jc w:val="center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AC0DA0"/>
    <w:pPr>
      <w:keepNext/>
      <w:outlineLvl w:val="2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DA0"/>
    <w:rPr>
      <w:rFonts w:ascii="Century Schoolbook" w:eastAsia="Times New Roman" w:hAnsi="Century Schoolboo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C0DA0"/>
    <w:rPr>
      <w:rFonts w:ascii="Century Schoolbook" w:eastAsia="Times New Roman" w:hAnsi="Century Schoolbook" w:cs="Times New Roman"/>
      <w:b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AC0DA0"/>
    <w:rPr>
      <w:rFonts w:ascii="Century Schoolbook" w:eastAsia="Times New Roman" w:hAnsi="Century Schoolbook" w:cs="Times New Roman"/>
      <w:b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DA0"/>
    <w:rPr>
      <w:rFonts w:ascii="Century Schoolbook" w:eastAsia="Times New Roman" w:hAnsi="Century School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0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DA0"/>
    <w:rPr>
      <w:rFonts w:ascii="Century Schoolbook" w:eastAsia="Times New Roman" w:hAnsi="Century Schoolboo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F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5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9B6B-722E-4B50-A287-3E7ACC6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ayne</dc:creator>
  <cp:lastModifiedBy>Donna Rutledge</cp:lastModifiedBy>
  <cp:revision>7</cp:revision>
  <cp:lastPrinted>2012-02-01T20:11:00Z</cp:lastPrinted>
  <dcterms:created xsi:type="dcterms:W3CDTF">2016-03-18T18:26:00Z</dcterms:created>
  <dcterms:modified xsi:type="dcterms:W3CDTF">2016-11-21T16:51:00Z</dcterms:modified>
</cp:coreProperties>
</file>